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95" w:rsidRPr="00EB4E95" w:rsidRDefault="003D0094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2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Pr="003D50E5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  <w:t>miejscowość, data</w:t>
      </w:r>
    </w:p>
    <w:p w:rsidR="00C327FB" w:rsidRPr="00361E06" w:rsidRDefault="003D50E5" w:rsidP="00DB59F1">
      <w:pPr>
        <w:spacing w:after="320" w:line="276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29685E">
        <w:rPr>
          <w:rFonts w:ascii="Arial" w:hAnsi="Arial" w:cs="Arial"/>
          <w:b/>
        </w:rPr>
        <w:t>DOTYCZĄCE TYPU BENEFICJENTA</w:t>
      </w:r>
    </w:p>
    <w:p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29685E" w:rsidRPr="0029685E" w:rsidRDefault="00495052" w:rsidP="0029685E">
      <w:pPr>
        <w:pStyle w:val="Akapitzlist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 w:rsidRPr="006B32C6">
        <w:rPr>
          <w:rFonts w:ascii="Arial" w:hAnsi="Arial" w:cs="Arial"/>
          <w:szCs w:val="20"/>
        </w:rPr>
        <w:t xml:space="preserve"> </w:t>
      </w:r>
      <w:r w:rsidR="0029685E" w:rsidRPr="0029685E">
        <w:rPr>
          <w:rFonts w:ascii="Arial" w:hAnsi="Arial" w:cs="Arial"/>
          <w:szCs w:val="20"/>
        </w:rPr>
        <w:t xml:space="preserve">oświadczam, że znajduję się </w:t>
      </w:r>
      <w:r w:rsidR="0029685E" w:rsidRPr="0029685E">
        <w:rPr>
          <w:rFonts w:ascii="Arial" w:hAnsi="Arial" w:cs="Arial"/>
        </w:rPr>
        <w:t xml:space="preserve">w katalogu beneficjentów wskazanym dla typu projektu, którego dotyczy projekt zawartym w opisie działania Szczegółowego </w:t>
      </w:r>
      <w:r w:rsidR="007E3A3B">
        <w:rPr>
          <w:rFonts w:ascii="Arial" w:hAnsi="Arial" w:cs="Arial"/>
        </w:rPr>
        <w:t>O</w:t>
      </w:r>
      <w:r w:rsidR="0029685E" w:rsidRPr="0029685E">
        <w:rPr>
          <w:rFonts w:ascii="Arial" w:hAnsi="Arial" w:cs="Arial"/>
        </w:rPr>
        <w:t xml:space="preserve">pisu </w:t>
      </w:r>
      <w:r w:rsidR="007E3A3B">
        <w:rPr>
          <w:rFonts w:ascii="Arial" w:hAnsi="Arial" w:cs="Arial"/>
        </w:rPr>
        <w:t>P</w:t>
      </w:r>
      <w:r w:rsidR="0029685E" w:rsidRPr="0029685E">
        <w:rPr>
          <w:rFonts w:ascii="Arial" w:hAnsi="Arial" w:cs="Arial"/>
        </w:rPr>
        <w:t xml:space="preserve">riorytetów </w:t>
      </w:r>
      <w:r w:rsidR="007E3A3B">
        <w:rPr>
          <w:rFonts w:ascii="Arial" w:hAnsi="Arial" w:cs="Arial"/>
        </w:rPr>
        <w:t xml:space="preserve">Programu </w:t>
      </w:r>
      <w:r w:rsidR="0029685E" w:rsidRPr="0029685E">
        <w:rPr>
          <w:rFonts w:ascii="Arial" w:hAnsi="Arial" w:cs="Arial"/>
        </w:rPr>
        <w:t>F</w:t>
      </w:r>
      <w:r w:rsidR="007E3A3B">
        <w:rPr>
          <w:rFonts w:ascii="Arial" w:hAnsi="Arial" w:cs="Arial"/>
        </w:rPr>
        <w:t xml:space="preserve">undusze </w:t>
      </w:r>
      <w:r w:rsidR="0029685E" w:rsidRPr="0029685E">
        <w:rPr>
          <w:rFonts w:ascii="Arial" w:hAnsi="Arial" w:cs="Arial"/>
        </w:rPr>
        <w:t>E</w:t>
      </w:r>
      <w:r w:rsidR="007E3A3B">
        <w:rPr>
          <w:rFonts w:ascii="Arial" w:hAnsi="Arial" w:cs="Arial"/>
        </w:rPr>
        <w:t xml:space="preserve">uropejskie dla </w:t>
      </w:r>
      <w:r w:rsidR="0029685E" w:rsidRPr="0029685E">
        <w:rPr>
          <w:rFonts w:ascii="Arial" w:hAnsi="Arial" w:cs="Arial"/>
        </w:rPr>
        <w:t>Ł</w:t>
      </w:r>
      <w:r w:rsidR="007E3A3B">
        <w:rPr>
          <w:rFonts w:ascii="Arial" w:hAnsi="Arial" w:cs="Arial"/>
        </w:rPr>
        <w:t>ódzkiego 2021-</w:t>
      </w:r>
      <w:r w:rsidR="0029685E" w:rsidRPr="0029685E">
        <w:rPr>
          <w:rFonts w:ascii="Arial" w:hAnsi="Arial" w:cs="Arial"/>
        </w:rPr>
        <w:t xml:space="preserve">2027 (obowiązującego na dzień ogłoszenia o naborze) oraz w Regulaminie wyboru projektów. </w:t>
      </w:r>
    </w:p>
    <w:p w:rsidR="0029685E" w:rsidRDefault="0029685E" w:rsidP="003D4165">
      <w:pPr>
        <w:spacing w:line="360" w:lineRule="auto"/>
        <w:ind w:left="5760" w:hanging="5760"/>
        <w:rPr>
          <w:rFonts w:ascii="Arial" w:hAnsi="Arial" w:cs="Arial"/>
          <w:szCs w:val="20"/>
        </w:rPr>
      </w:pPr>
    </w:p>
    <w:p w:rsidR="00707960" w:rsidRDefault="00707960" w:rsidP="00707960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:rsidR="008A6769" w:rsidRDefault="008A6769" w:rsidP="008A6769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6769" w:rsidRDefault="008A6769" w:rsidP="008A67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  <w:bookmarkStart w:id="0" w:name="_GoBack"/>
      <w:bookmarkEnd w:id="0"/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BB" w:rsidRDefault="00290ABB" w:rsidP="00D9090E">
      <w:r>
        <w:separator/>
      </w:r>
    </w:p>
  </w:endnote>
  <w:endnote w:type="continuationSeparator" w:id="0">
    <w:p w:rsidR="00290ABB" w:rsidRDefault="00290ABB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BB" w:rsidRDefault="00290ABB" w:rsidP="00D9090E">
      <w:r>
        <w:separator/>
      </w:r>
    </w:p>
  </w:footnote>
  <w:footnote w:type="continuationSeparator" w:id="0">
    <w:p w:rsidR="00290ABB" w:rsidRDefault="00290ABB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16230F"/>
    <w:rsid w:val="001F35FA"/>
    <w:rsid w:val="001F46AA"/>
    <w:rsid w:val="00220915"/>
    <w:rsid w:val="0023075F"/>
    <w:rsid w:val="00290ABB"/>
    <w:rsid w:val="0029685E"/>
    <w:rsid w:val="00303080"/>
    <w:rsid w:val="0032069E"/>
    <w:rsid w:val="00361E06"/>
    <w:rsid w:val="00396AF9"/>
    <w:rsid w:val="003B7109"/>
    <w:rsid w:val="003C61C1"/>
    <w:rsid w:val="003D0094"/>
    <w:rsid w:val="003D4165"/>
    <w:rsid w:val="003D50E5"/>
    <w:rsid w:val="00442089"/>
    <w:rsid w:val="00495052"/>
    <w:rsid w:val="004A5B35"/>
    <w:rsid w:val="004B498F"/>
    <w:rsid w:val="004D44BE"/>
    <w:rsid w:val="004E52B7"/>
    <w:rsid w:val="005E3388"/>
    <w:rsid w:val="00660037"/>
    <w:rsid w:val="00673343"/>
    <w:rsid w:val="006B1C2A"/>
    <w:rsid w:val="006B2915"/>
    <w:rsid w:val="006B32C6"/>
    <w:rsid w:val="006E6AB6"/>
    <w:rsid w:val="00707960"/>
    <w:rsid w:val="00755510"/>
    <w:rsid w:val="00793010"/>
    <w:rsid w:val="007E3A3B"/>
    <w:rsid w:val="008A6769"/>
    <w:rsid w:val="008A6DB9"/>
    <w:rsid w:val="00925CA6"/>
    <w:rsid w:val="009619D7"/>
    <w:rsid w:val="009A1217"/>
    <w:rsid w:val="009A4A4A"/>
    <w:rsid w:val="00A47227"/>
    <w:rsid w:val="00A663A5"/>
    <w:rsid w:val="00AB55B1"/>
    <w:rsid w:val="00AD3686"/>
    <w:rsid w:val="00AF747E"/>
    <w:rsid w:val="00B173D0"/>
    <w:rsid w:val="00BB7AB2"/>
    <w:rsid w:val="00BD49BE"/>
    <w:rsid w:val="00C327FB"/>
    <w:rsid w:val="00C71BFA"/>
    <w:rsid w:val="00D02668"/>
    <w:rsid w:val="00D3337B"/>
    <w:rsid w:val="00D9090E"/>
    <w:rsid w:val="00DA5067"/>
    <w:rsid w:val="00DB3BF6"/>
    <w:rsid w:val="00DB59F1"/>
    <w:rsid w:val="00E8374A"/>
    <w:rsid w:val="00E868CA"/>
    <w:rsid w:val="00EA18ED"/>
    <w:rsid w:val="00EB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329535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0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247A-34C8-42A4-A55E-7B811C2B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typ beneficjenta</dc:title>
  <dc:subject/>
  <dc:creator>Klaudia Płoszyńska</dc:creator>
  <cp:keywords/>
  <dc:description/>
  <cp:lastModifiedBy>Emilia Calak-Kłoda</cp:lastModifiedBy>
  <cp:revision>9</cp:revision>
  <dcterms:created xsi:type="dcterms:W3CDTF">2023-05-18T11:51:00Z</dcterms:created>
  <dcterms:modified xsi:type="dcterms:W3CDTF">2023-06-16T12:48:00Z</dcterms:modified>
</cp:coreProperties>
</file>